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54058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998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B24E49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998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998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Երևանյան խճուղ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998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998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998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24E49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24E49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24E49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24E49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24E49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24E49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24E49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24E4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24E49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24E4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24E4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24E49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24E49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24E4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24E4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24E49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24E4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24E49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24E49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24E49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24E49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24E49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24E49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24E49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24E49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24E49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24E49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24E49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24E49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ՍՊԸ</w:t>
            </w:r>
          </w:p>
        </w:tc>
        <w:tc>
          <w:tcPr>
            <w:tcW w:w="1998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24E49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24E49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998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998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998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24E49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24E49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24E49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98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41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24E49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24E49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24E49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24E49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41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24E49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24E49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24E49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24E49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24E49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24E49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998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24E49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24E49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24E49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24E49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24E49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24E49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24E49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24E49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24E49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24E49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24E49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24E49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24E49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998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24E49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24E49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24E49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24E49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24E49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41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24E49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24E49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24E49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24E49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24E49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24E49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24E49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24E49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24E49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24E49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24E49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24E49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24E49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24E49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24E49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24E49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24E49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24E49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24E49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998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24E49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24E49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24E49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24E49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24E49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24E49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24E49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24E49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24E49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bookmarkStart w:id="0" w:name="_GoBack"/>
            <w:bookmarkEnd w:id="0"/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C63FD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C6227"/>
    <w:rsid w:val="001D4E91"/>
    <w:rsid w:val="001D5E09"/>
    <w:rsid w:val="00213D3A"/>
    <w:rsid w:val="0023365D"/>
    <w:rsid w:val="002345BF"/>
    <w:rsid w:val="00237CDD"/>
    <w:rsid w:val="00241F08"/>
    <w:rsid w:val="00245856"/>
    <w:rsid w:val="00254058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0757D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910E5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26225"/>
    <w:rsid w:val="004269D9"/>
    <w:rsid w:val="004328A3"/>
    <w:rsid w:val="00435151"/>
    <w:rsid w:val="00437A36"/>
    <w:rsid w:val="00447E3A"/>
    <w:rsid w:val="00457BD3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A1186"/>
    <w:rsid w:val="005A2C11"/>
    <w:rsid w:val="005C5AED"/>
    <w:rsid w:val="005D4D81"/>
    <w:rsid w:val="005D7DE1"/>
    <w:rsid w:val="005E44AF"/>
    <w:rsid w:val="005E66BA"/>
    <w:rsid w:val="00602635"/>
    <w:rsid w:val="00603A8D"/>
    <w:rsid w:val="00604123"/>
    <w:rsid w:val="00634665"/>
    <w:rsid w:val="006371CF"/>
    <w:rsid w:val="00640228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47F5D"/>
    <w:rsid w:val="00752EA3"/>
    <w:rsid w:val="00756A44"/>
    <w:rsid w:val="00761CB1"/>
    <w:rsid w:val="007669D4"/>
    <w:rsid w:val="00783FF0"/>
    <w:rsid w:val="00784EBF"/>
    <w:rsid w:val="00785E82"/>
    <w:rsid w:val="007A598C"/>
    <w:rsid w:val="007C0B5B"/>
    <w:rsid w:val="007C0B84"/>
    <w:rsid w:val="007D0787"/>
    <w:rsid w:val="007D41AD"/>
    <w:rsid w:val="007E3F43"/>
    <w:rsid w:val="007E5ED6"/>
    <w:rsid w:val="007F469B"/>
    <w:rsid w:val="00802A4A"/>
    <w:rsid w:val="00803A50"/>
    <w:rsid w:val="00817D09"/>
    <w:rsid w:val="008250B1"/>
    <w:rsid w:val="008542B1"/>
    <w:rsid w:val="00871209"/>
    <w:rsid w:val="00875A08"/>
    <w:rsid w:val="00885827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D1B52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B4EB7"/>
    <w:rsid w:val="009C0B09"/>
    <w:rsid w:val="009C3453"/>
    <w:rsid w:val="009D12A6"/>
    <w:rsid w:val="009D3714"/>
    <w:rsid w:val="009D56B8"/>
    <w:rsid w:val="009D64D1"/>
    <w:rsid w:val="009D6891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27A30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D5BFF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41D2"/>
    <w:rsid w:val="00B24E49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F6B"/>
    <w:rsid w:val="00BF63E5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66960"/>
    <w:rsid w:val="00C72916"/>
    <w:rsid w:val="00C77A82"/>
    <w:rsid w:val="00C91100"/>
    <w:rsid w:val="00C9495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204EB"/>
    <w:rsid w:val="00D22912"/>
    <w:rsid w:val="00D30ECD"/>
    <w:rsid w:val="00D33B91"/>
    <w:rsid w:val="00D34C8C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C62E1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36D18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F6B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237D-F0CD-47A1-BA7D-BFD98B76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1</Pages>
  <Words>19939</Words>
  <Characters>113653</Characters>
  <Application>Microsoft Office Word</Application>
  <DocSecurity>0</DocSecurity>
  <Lines>947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8</cp:revision>
  <dcterms:created xsi:type="dcterms:W3CDTF">2020-04-03T04:49:00Z</dcterms:created>
  <dcterms:modified xsi:type="dcterms:W3CDTF">2020-07-27T08:57:00Z</dcterms:modified>
</cp:coreProperties>
</file>